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CFDD25" w14:textId="77777777" w:rsidR="0079356B" w:rsidRPr="000777B7" w:rsidRDefault="0079356B" w:rsidP="0079356B">
      <w:pPr>
        <w:rPr>
          <w:lang w:val="en-US"/>
        </w:rPr>
      </w:pPr>
      <w:r w:rsidRPr="000777B7"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C16507">
        <w:rPr>
          <w:lang w:val="en-US"/>
        </w:rPr>
        <w:t>e</w:t>
      </w:r>
      <w:r w:rsidRPr="000777B7">
        <w:rPr>
          <w:lang w:val="en-US"/>
        </w:rPr>
        <w:t>-</w:t>
      </w:r>
      <w:r w:rsidRPr="00C16507">
        <w:rPr>
          <w:lang w:val="en-US"/>
        </w:rPr>
        <w:t>mail</w:t>
      </w:r>
      <w:r w:rsidRPr="000777B7">
        <w:rPr>
          <w:lang w:val="en-US"/>
        </w:rPr>
        <w:t xml:space="preserve">: </w:t>
      </w:r>
      <w:proofErr w:type="spellStart"/>
      <w:r w:rsidRPr="00C16507">
        <w:rPr>
          <w:lang w:val="en-US"/>
        </w:rPr>
        <w:t>sko</w:t>
      </w:r>
      <w:r w:rsidRPr="000777B7">
        <w:rPr>
          <w:lang w:val="en-US"/>
        </w:rPr>
        <w:t>-</w:t>
      </w:r>
      <w:r w:rsidRPr="00C16507">
        <w:rPr>
          <w:lang w:val="en-US"/>
        </w:rPr>
        <w:t>profsoyz</w:t>
      </w:r>
      <w:proofErr w:type="spellEnd"/>
      <w:r w:rsidRPr="000777B7">
        <w:rPr>
          <w:lang w:val="en-US"/>
        </w:rPr>
        <w:t xml:space="preserve"> @ </w:t>
      </w:r>
      <w:r w:rsidRPr="00C16507">
        <w:rPr>
          <w:lang w:val="en-US"/>
        </w:rPr>
        <w:t>mail</w:t>
      </w:r>
      <w:r w:rsidRPr="000777B7">
        <w:rPr>
          <w:lang w:val="en-US"/>
        </w:rPr>
        <w:t>.</w:t>
      </w:r>
      <w:r w:rsidRPr="00C16507">
        <w:rPr>
          <w:lang w:val="en-US"/>
        </w:rPr>
        <w:t>ru</w:t>
      </w:r>
    </w:p>
    <w:p w14:paraId="1663CD14" w14:textId="77777777" w:rsidR="0079356B" w:rsidRPr="00C16507" w:rsidRDefault="0079356B" w:rsidP="0079356B">
      <w:r w:rsidRPr="000777B7"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C16507">
        <w:t>телефон: +7 (495) 938 72 86</w:t>
      </w:r>
    </w:p>
    <w:p w14:paraId="0DBF3CAE" w14:textId="77777777" w:rsidR="0079356B" w:rsidRPr="00335D8C" w:rsidRDefault="0079356B" w:rsidP="0079356B">
      <w:r w:rsidRPr="00C16507">
        <w:t xml:space="preserve">                                                                                                                                                            </w:t>
      </w:r>
      <w:r>
        <w:t xml:space="preserve">                                    </w:t>
      </w:r>
      <w:r w:rsidRPr="00C16507">
        <w:t xml:space="preserve"> моб. +7 (915) 032 82 10</w:t>
      </w:r>
    </w:p>
    <w:p w14:paraId="7C878C77" w14:textId="50C36516" w:rsidR="0079356B" w:rsidRDefault="0079356B" w:rsidP="0079356B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DD5D2A">
        <w:rPr>
          <w:sz w:val="28"/>
          <w:szCs w:val="28"/>
        </w:rPr>
        <w:t xml:space="preserve">аявка </w:t>
      </w:r>
    </w:p>
    <w:p w14:paraId="7724A657" w14:textId="77777777" w:rsidR="0079356B" w:rsidRDefault="0079356B" w:rsidP="0079356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1B5E28" wp14:editId="37F7FAED">
                <wp:simplePos x="0" y="0"/>
                <wp:positionH relativeFrom="column">
                  <wp:posOffset>1156335</wp:posOffset>
                </wp:positionH>
                <wp:positionV relativeFrom="paragraph">
                  <wp:posOffset>188595</wp:posOffset>
                </wp:positionV>
                <wp:extent cx="1485900" cy="295275"/>
                <wp:effectExtent l="0" t="0" r="19050" b="28575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916E28" w14:textId="12F52191" w:rsidR="0079356B" w:rsidRDefault="0079356B" w:rsidP="007935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F1B5E28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margin-left:91.05pt;margin-top:14.85pt;width:117pt;height:23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" fillcolor="white [3201]" strokeweight=".5pt">
                <v:textbox>
                  <w:txbxContent>
                    <w:p w14:paraId="7F916E28" w14:textId="12F52191" w:rsidR="0079356B" w:rsidRDefault="0079356B" w:rsidP="0079356B"/>
                  </w:txbxContent>
                </v:textbox>
              </v:shape>
            </w:pict>
          </mc:Fallback>
        </mc:AlternateContent>
      </w:r>
    </w:p>
    <w:p w14:paraId="540E5436" w14:textId="77777777" w:rsidR="0079356B" w:rsidRPr="002D3F33" w:rsidRDefault="0079356B" w:rsidP="0079356B">
      <w:pPr>
        <w:spacing w:line="480" w:lineRule="auto"/>
        <w:ind w:left="993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621A22" wp14:editId="3191617F">
                <wp:simplePos x="0" y="0"/>
                <wp:positionH relativeFrom="column">
                  <wp:posOffset>1155700</wp:posOffset>
                </wp:positionH>
                <wp:positionV relativeFrom="paragraph">
                  <wp:posOffset>393700</wp:posOffset>
                </wp:positionV>
                <wp:extent cx="2962275" cy="295275"/>
                <wp:effectExtent l="0" t="0" r="28575" b="2857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3BE514" w14:textId="2E12668E" w:rsidR="0079356B" w:rsidRDefault="0079356B" w:rsidP="007935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621A22" id="Надпись 10" o:spid="_x0000_s1027" type="#_x0000_t202" style="position:absolute;left:0;text-align:left;margin-left:91pt;margin-top:31pt;width:233.25pt;height:23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" fillcolor="white [3201]" strokeweight=".5pt">
                <v:textbox>
                  <w:txbxContent>
                    <w:p w14:paraId="093BE514" w14:textId="2E12668E" w:rsidR="0079356B" w:rsidRDefault="0079356B" w:rsidP="0079356B"/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>Д</w:t>
      </w:r>
      <w:r w:rsidRPr="002D3F33">
        <w:rPr>
          <w:sz w:val="28"/>
          <w:szCs w:val="28"/>
        </w:rPr>
        <w:t>ат</w:t>
      </w:r>
      <w:r>
        <w:rPr>
          <w:sz w:val="28"/>
          <w:szCs w:val="28"/>
        </w:rPr>
        <w:t>а</w:t>
      </w:r>
      <w:r w:rsidRPr="002D3F33">
        <w:rPr>
          <w:sz w:val="28"/>
          <w:szCs w:val="28"/>
        </w:rPr>
        <w:t xml:space="preserve">: </w:t>
      </w:r>
    </w:p>
    <w:p w14:paraId="44C17827" w14:textId="77777777" w:rsidR="0079356B" w:rsidRPr="00335D8C" w:rsidRDefault="0079356B" w:rsidP="0079356B">
      <w:pPr>
        <w:spacing w:line="480" w:lineRule="auto"/>
        <w:ind w:left="142"/>
        <w:rPr>
          <w:sz w:val="28"/>
          <w:szCs w:val="28"/>
        </w:rPr>
      </w:pPr>
      <w:r>
        <w:rPr>
          <w:sz w:val="28"/>
          <w:szCs w:val="28"/>
        </w:rPr>
        <w:t>С</w:t>
      </w:r>
      <w:r w:rsidRPr="002D3F33">
        <w:rPr>
          <w:sz w:val="28"/>
          <w:szCs w:val="28"/>
        </w:rPr>
        <w:t xml:space="preserve">убъект РФ: </w:t>
      </w:r>
    </w:p>
    <w:tbl>
      <w:tblPr>
        <w:tblW w:w="1534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1858"/>
        <w:gridCol w:w="1493"/>
        <w:gridCol w:w="2223"/>
        <w:gridCol w:w="2030"/>
        <w:gridCol w:w="1686"/>
        <w:gridCol w:w="1858"/>
        <w:gridCol w:w="1858"/>
        <w:gridCol w:w="1858"/>
      </w:tblGrid>
      <w:tr w:rsidR="00D7109C" w:rsidRPr="004B5313" w14:paraId="570C83FE" w14:textId="77777777" w:rsidTr="00D7109C">
        <w:trPr>
          <w:trHeight w:val="1481"/>
        </w:trPr>
        <w:tc>
          <w:tcPr>
            <w:tcW w:w="477" w:type="dxa"/>
            <w:shd w:val="clear" w:color="auto" w:fill="auto"/>
            <w:vAlign w:val="center"/>
          </w:tcPr>
          <w:p w14:paraId="4D2B5685" w14:textId="77777777" w:rsidR="00D7109C" w:rsidRPr="004B5313" w:rsidRDefault="00D7109C" w:rsidP="007478FA">
            <w:r w:rsidRPr="004B5313">
              <w:t>№ п/п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2A30ACE" w14:textId="77777777" w:rsidR="00D7109C" w:rsidRDefault="00D7109C" w:rsidP="007478FA">
            <w:pPr>
              <w:jc w:val="center"/>
            </w:pPr>
          </w:p>
          <w:p w14:paraId="13E23630" w14:textId="77777777" w:rsidR="00D7109C" w:rsidRPr="004B5313" w:rsidRDefault="00D7109C" w:rsidP="007478FA">
            <w:pPr>
              <w:jc w:val="center"/>
            </w:pPr>
            <w:r>
              <w:t>ФИО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68458F80" w14:textId="77777777" w:rsidR="00D7109C" w:rsidRPr="004B5313" w:rsidRDefault="00D7109C" w:rsidP="007478FA">
            <w:pPr>
              <w:jc w:val="center"/>
            </w:pPr>
            <w:r w:rsidRPr="004B5313">
              <w:t>Дата</w:t>
            </w:r>
            <w:r>
              <w:t xml:space="preserve"> и место</w:t>
            </w:r>
            <w:r w:rsidRPr="004B5313">
              <w:t xml:space="preserve"> </w:t>
            </w:r>
            <w:r>
              <w:t>рождения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4F9F06F4" w14:textId="314BD131" w:rsidR="00D7109C" w:rsidRPr="004B5313" w:rsidRDefault="00D7109C" w:rsidP="007478FA">
            <w:pPr>
              <w:jc w:val="center"/>
            </w:pPr>
            <w:r>
              <w:t xml:space="preserve">№ </w:t>
            </w:r>
            <w:r w:rsidRPr="004B5313">
              <w:t>документ</w:t>
            </w:r>
            <w:r>
              <w:t>а</w:t>
            </w:r>
            <w:r w:rsidRPr="004B5313">
              <w:t xml:space="preserve"> </w:t>
            </w:r>
            <w:r>
              <w:t xml:space="preserve">и кем когда </w:t>
            </w:r>
            <w:proofErr w:type="gramStart"/>
            <w:r>
              <w:t>выдан</w:t>
            </w:r>
            <w:proofErr w:type="gramEnd"/>
          </w:p>
        </w:tc>
        <w:tc>
          <w:tcPr>
            <w:tcW w:w="2030" w:type="dxa"/>
          </w:tcPr>
          <w:p w14:paraId="363CB540" w14:textId="77777777" w:rsidR="00D7109C" w:rsidRDefault="00D7109C" w:rsidP="007478FA">
            <w:pPr>
              <w:jc w:val="center"/>
            </w:pPr>
            <w:r>
              <w:t xml:space="preserve">  </w:t>
            </w:r>
          </w:p>
          <w:p w14:paraId="4643FD26" w14:textId="77777777" w:rsidR="00EB19E4" w:rsidRDefault="00EB19E4" w:rsidP="007478FA">
            <w:pPr>
              <w:jc w:val="center"/>
            </w:pPr>
          </w:p>
          <w:p w14:paraId="302E088E" w14:textId="74A0575A" w:rsidR="00D7109C" w:rsidRDefault="00D7109C" w:rsidP="007478FA">
            <w:pPr>
              <w:jc w:val="center"/>
            </w:pPr>
            <w:r>
              <w:t>Зарегистрирован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22DA963C" w14:textId="6AE00BB5" w:rsidR="00D7109C" w:rsidRPr="004B5313" w:rsidRDefault="00D7109C" w:rsidP="007478FA">
            <w:pPr>
              <w:jc w:val="center"/>
            </w:pPr>
            <w:r>
              <w:t>Здравница, категория номера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6C23C3C" w14:textId="77777777" w:rsidR="00D7109C" w:rsidRDefault="00D7109C" w:rsidP="007478FA">
            <w:pPr>
              <w:jc w:val="center"/>
            </w:pPr>
            <w:r>
              <w:t>Даты заезда</w:t>
            </w:r>
          </w:p>
          <w:p w14:paraId="548DABBA" w14:textId="77777777" w:rsidR="00D7109C" w:rsidRPr="004B5313" w:rsidRDefault="00D7109C" w:rsidP="007478FA">
            <w:pPr>
              <w:jc w:val="center"/>
            </w:pPr>
            <w:r>
              <w:t>(количество суток)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A01E7EB" w14:textId="77777777" w:rsidR="00D7109C" w:rsidRDefault="00D7109C" w:rsidP="007478FA">
            <w:pPr>
              <w:jc w:val="center"/>
            </w:pPr>
            <w:r w:rsidRPr="004B5313">
              <w:t>№ телефона</w:t>
            </w:r>
            <w:r>
              <w:t>,</w:t>
            </w:r>
          </w:p>
          <w:p w14:paraId="162B0B0C" w14:textId="77777777" w:rsidR="00D7109C" w:rsidRDefault="00D7109C" w:rsidP="007478FA">
            <w:pPr>
              <w:jc w:val="center"/>
            </w:pPr>
            <w:r>
              <w:t>место работы</w:t>
            </w:r>
          </w:p>
          <w:p w14:paraId="0C539BB0" w14:textId="77777777" w:rsidR="00D7109C" w:rsidRPr="004B5313" w:rsidRDefault="00D7109C" w:rsidP="007478FA">
            <w:pPr>
              <w:jc w:val="center"/>
            </w:pPr>
            <w:r>
              <w:t>должность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E88579F" w14:textId="77777777" w:rsidR="00D7109C" w:rsidRDefault="00D7109C" w:rsidP="007478FA">
            <w:pPr>
              <w:jc w:val="center"/>
            </w:pPr>
            <w:r>
              <w:t>Контактные данные</w:t>
            </w:r>
          </w:p>
          <w:p w14:paraId="4F9660CD" w14:textId="77777777" w:rsidR="00D7109C" w:rsidRPr="004B5313" w:rsidRDefault="00D7109C" w:rsidP="007478FA">
            <w:pPr>
              <w:jc w:val="center"/>
            </w:pPr>
            <w:r>
              <w:t>(тел., эл. почта)</w:t>
            </w:r>
          </w:p>
        </w:tc>
      </w:tr>
      <w:tr w:rsidR="00D7109C" w:rsidRPr="004B5313" w14:paraId="670F006B" w14:textId="77777777" w:rsidTr="00D7109C">
        <w:trPr>
          <w:trHeight w:val="2279"/>
        </w:trPr>
        <w:tc>
          <w:tcPr>
            <w:tcW w:w="477" w:type="dxa"/>
            <w:shd w:val="clear" w:color="auto" w:fill="auto"/>
          </w:tcPr>
          <w:p w14:paraId="16309A37" w14:textId="77777777" w:rsidR="00D7109C" w:rsidRPr="00B0510D" w:rsidRDefault="00D7109C" w:rsidP="007478FA">
            <w:pPr>
              <w:jc w:val="center"/>
            </w:pPr>
            <w:r>
              <w:t>1.</w:t>
            </w:r>
          </w:p>
          <w:p w14:paraId="6198FBE2" w14:textId="77777777" w:rsidR="00D7109C" w:rsidRPr="00B0510D" w:rsidRDefault="00D7109C" w:rsidP="007478FA">
            <w:pPr>
              <w:jc w:val="center"/>
            </w:pPr>
          </w:p>
          <w:p w14:paraId="4503E704" w14:textId="77777777" w:rsidR="00D7109C" w:rsidRPr="00B0510D" w:rsidRDefault="00D7109C" w:rsidP="007478FA"/>
        </w:tc>
        <w:tc>
          <w:tcPr>
            <w:tcW w:w="1858" w:type="dxa"/>
            <w:shd w:val="clear" w:color="auto" w:fill="auto"/>
          </w:tcPr>
          <w:p w14:paraId="41C25D18" w14:textId="102D1F31" w:rsidR="00D7109C" w:rsidRPr="00612EC6" w:rsidRDefault="00D7109C" w:rsidP="007478FA">
            <w:pPr>
              <w:rPr>
                <w:b/>
              </w:rPr>
            </w:pPr>
          </w:p>
        </w:tc>
        <w:tc>
          <w:tcPr>
            <w:tcW w:w="1493" w:type="dxa"/>
            <w:shd w:val="clear" w:color="auto" w:fill="auto"/>
          </w:tcPr>
          <w:p w14:paraId="587A36FC" w14:textId="3BE9B763" w:rsidR="00D7109C" w:rsidRPr="00B0510D" w:rsidRDefault="00D7109C" w:rsidP="007478FA">
            <w:pPr>
              <w:jc w:val="center"/>
            </w:pPr>
          </w:p>
        </w:tc>
        <w:tc>
          <w:tcPr>
            <w:tcW w:w="2223" w:type="dxa"/>
            <w:shd w:val="clear" w:color="auto" w:fill="auto"/>
          </w:tcPr>
          <w:p w14:paraId="639C5682" w14:textId="6924980A" w:rsidR="00D7109C" w:rsidRPr="000A246D" w:rsidRDefault="00D7109C" w:rsidP="007478FA">
            <w:pPr>
              <w:jc w:val="center"/>
            </w:pPr>
          </w:p>
        </w:tc>
        <w:tc>
          <w:tcPr>
            <w:tcW w:w="2030" w:type="dxa"/>
          </w:tcPr>
          <w:p w14:paraId="4C730EEE" w14:textId="697FDBEA" w:rsidR="00D7109C" w:rsidRDefault="00D7109C" w:rsidP="007478FA">
            <w:pPr>
              <w:jc w:val="center"/>
            </w:pPr>
          </w:p>
        </w:tc>
        <w:tc>
          <w:tcPr>
            <w:tcW w:w="1686" w:type="dxa"/>
            <w:shd w:val="clear" w:color="auto" w:fill="auto"/>
          </w:tcPr>
          <w:p w14:paraId="17222603" w14:textId="0FB798EE" w:rsidR="00D7109C" w:rsidRPr="00B0510D" w:rsidRDefault="00D7109C" w:rsidP="007478FA">
            <w:pPr>
              <w:jc w:val="center"/>
            </w:pPr>
          </w:p>
        </w:tc>
        <w:tc>
          <w:tcPr>
            <w:tcW w:w="1858" w:type="dxa"/>
            <w:shd w:val="clear" w:color="auto" w:fill="auto"/>
          </w:tcPr>
          <w:p w14:paraId="14190AF9" w14:textId="65C69E66" w:rsidR="00D7109C" w:rsidRPr="00B0510D" w:rsidRDefault="00D7109C" w:rsidP="007478FA">
            <w:pPr>
              <w:jc w:val="center"/>
            </w:pPr>
          </w:p>
        </w:tc>
        <w:tc>
          <w:tcPr>
            <w:tcW w:w="1858" w:type="dxa"/>
            <w:shd w:val="clear" w:color="auto" w:fill="auto"/>
          </w:tcPr>
          <w:p w14:paraId="23684D08" w14:textId="5F128D61" w:rsidR="00D7109C" w:rsidRPr="00B0510D" w:rsidRDefault="00D7109C" w:rsidP="007478FA">
            <w:pPr>
              <w:jc w:val="center"/>
            </w:pPr>
          </w:p>
        </w:tc>
        <w:tc>
          <w:tcPr>
            <w:tcW w:w="1858" w:type="dxa"/>
            <w:shd w:val="clear" w:color="auto" w:fill="auto"/>
          </w:tcPr>
          <w:p w14:paraId="4395DB68" w14:textId="4AACB7C3" w:rsidR="00D7109C" w:rsidRPr="00CA0641" w:rsidRDefault="00D7109C" w:rsidP="007478FA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D7109C" w:rsidRPr="004B5313" w14:paraId="1BAC1443" w14:textId="77777777" w:rsidTr="00D7109C">
        <w:trPr>
          <w:trHeight w:val="500"/>
        </w:trPr>
        <w:tc>
          <w:tcPr>
            <w:tcW w:w="477" w:type="dxa"/>
            <w:shd w:val="clear" w:color="auto" w:fill="auto"/>
          </w:tcPr>
          <w:p w14:paraId="458FE854" w14:textId="77777777" w:rsidR="00D7109C" w:rsidRDefault="00D7109C" w:rsidP="007478FA">
            <w:pPr>
              <w:jc w:val="center"/>
            </w:pPr>
            <w:r>
              <w:t>2</w:t>
            </w:r>
          </w:p>
        </w:tc>
        <w:tc>
          <w:tcPr>
            <w:tcW w:w="1858" w:type="dxa"/>
            <w:shd w:val="clear" w:color="auto" w:fill="auto"/>
          </w:tcPr>
          <w:p w14:paraId="3CD0C817" w14:textId="1333F0E2" w:rsidR="00D7109C" w:rsidRPr="00612EC6" w:rsidRDefault="00D7109C" w:rsidP="007478FA">
            <w:pPr>
              <w:rPr>
                <w:b/>
              </w:rPr>
            </w:pPr>
          </w:p>
        </w:tc>
        <w:tc>
          <w:tcPr>
            <w:tcW w:w="1493" w:type="dxa"/>
            <w:shd w:val="clear" w:color="auto" w:fill="auto"/>
          </w:tcPr>
          <w:p w14:paraId="7678585C" w14:textId="347BFA09" w:rsidR="00D7109C" w:rsidRPr="00B0510D" w:rsidRDefault="00D7109C" w:rsidP="007478FA">
            <w:pPr>
              <w:jc w:val="center"/>
            </w:pPr>
          </w:p>
        </w:tc>
        <w:tc>
          <w:tcPr>
            <w:tcW w:w="2223" w:type="dxa"/>
            <w:shd w:val="clear" w:color="auto" w:fill="auto"/>
          </w:tcPr>
          <w:p w14:paraId="01E2B7F6" w14:textId="2AB6738F" w:rsidR="00D7109C" w:rsidRPr="009E6988" w:rsidRDefault="00D7109C" w:rsidP="007478FA">
            <w:pPr>
              <w:jc w:val="center"/>
            </w:pPr>
          </w:p>
        </w:tc>
        <w:tc>
          <w:tcPr>
            <w:tcW w:w="2030" w:type="dxa"/>
          </w:tcPr>
          <w:p w14:paraId="17BA5C22" w14:textId="1635D844" w:rsidR="00D7109C" w:rsidRPr="00B0510D" w:rsidRDefault="00D7109C" w:rsidP="007478FA">
            <w:pPr>
              <w:jc w:val="center"/>
            </w:pPr>
          </w:p>
        </w:tc>
        <w:tc>
          <w:tcPr>
            <w:tcW w:w="1686" w:type="dxa"/>
            <w:shd w:val="clear" w:color="auto" w:fill="auto"/>
          </w:tcPr>
          <w:p w14:paraId="71B819A1" w14:textId="751091E8" w:rsidR="00D7109C" w:rsidRPr="00B0510D" w:rsidRDefault="00D7109C" w:rsidP="007478FA">
            <w:pPr>
              <w:jc w:val="center"/>
            </w:pPr>
          </w:p>
        </w:tc>
        <w:tc>
          <w:tcPr>
            <w:tcW w:w="1858" w:type="dxa"/>
            <w:shd w:val="clear" w:color="auto" w:fill="auto"/>
          </w:tcPr>
          <w:p w14:paraId="3EBC1759" w14:textId="77777777" w:rsidR="00D7109C" w:rsidRPr="00B0510D" w:rsidRDefault="00D7109C" w:rsidP="007478FA">
            <w:pPr>
              <w:jc w:val="center"/>
            </w:pPr>
          </w:p>
        </w:tc>
        <w:tc>
          <w:tcPr>
            <w:tcW w:w="1858" w:type="dxa"/>
            <w:shd w:val="clear" w:color="auto" w:fill="auto"/>
          </w:tcPr>
          <w:p w14:paraId="50D8846D" w14:textId="77777777" w:rsidR="00D7109C" w:rsidRPr="00B0510D" w:rsidRDefault="00D7109C" w:rsidP="007478FA">
            <w:pPr>
              <w:jc w:val="center"/>
            </w:pPr>
          </w:p>
        </w:tc>
        <w:tc>
          <w:tcPr>
            <w:tcW w:w="1858" w:type="dxa"/>
            <w:shd w:val="clear" w:color="auto" w:fill="auto"/>
          </w:tcPr>
          <w:p w14:paraId="1D5D344C" w14:textId="77777777" w:rsidR="00D7109C" w:rsidRPr="00CA0641" w:rsidRDefault="00D7109C" w:rsidP="007478FA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</w:tbl>
    <w:p w14:paraId="33922136" w14:textId="77777777" w:rsidR="0079356B" w:rsidRDefault="0079356B" w:rsidP="0079356B"/>
    <w:p w14:paraId="0810EA6A" w14:textId="77777777" w:rsidR="0079356B" w:rsidRDefault="0079356B" w:rsidP="0079356B"/>
    <w:p w14:paraId="42D3DD71" w14:textId="77777777" w:rsidR="00F221DD" w:rsidRDefault="00F221DD" w:rsidP="00F221DD">
      <w:r>
        <w:t>Председатель Рязанской областной организации</w:t>
      </w:r>
    </w:p>
    <w:p w14:paraId="54E31CE7" w14:textId="77777777" w:rsidR="00F221DD" w:rsidRDefault="00F221DD" w:rsidP="00F221DD">
      <w:r>
        <w:t>Профсоюза работников здравоохранения РФ</w:t>
      </w:r>
      <w:r>
        <w:tab/>
      </w:r>
      <w:r>
        <w:tab/>
      </w:r>
      <w:r>
        <w:tab/>
      </w:r>
      <w:r w:rsidRPr="00551198">
        <w:tab/>
      </w:r>
      <w:r>
        <w:tab/>
        <w:t>_____________</w:t>
      </w:r>
      <w:r>
        <w:tab/>
      </w:r>
      <w:r>
        <w:tab/>
      </w:r>
      <w:r>
        <w:tab/>
      </w:r>
      <w:r>
        <w:tab/>
      </w:r>
      <w:r>
        <w:tab/>
        <w:t xml:space="preserve">Н.С. Шамбазова </w:t>
      </w:r>
    </w:p>
    <w:p w14:paraId="27D8B67E" w14:textId="77777777" w:rsidR="00F221DD" w:rsidRPr="00551198" w:rsidRDefault="00F221DD" w:rsidP="00F221DD">
      <w:r w:rsidRPr="00551198">
        <w:tab/>
      </w:r>
    </w:p>
    <w:p w14:paraId="3FDDBAD1" w14:textId="77777777" w:rsidR="00F221DD" w:rsidRPr="00551198" w:rsidRDefault="00F221DD" w:rsidP="00F221DD"/>
    <w:p w14:paraId="3854C2DC" w14:textId="77777777" w:rsidR="00F221DD" w:rsidRPr="00551198" w:rsidRDefault="00F221DD" w:rsidP="00F221DD"/>
    <w:p w14:paraId="26C45115" w14:textId="77777777" w:rsidR="00F221DD" w:rsidRDefault="00F221DD" w:rsidP="00F221DD"/>
    <w:p w14:paraId="54676054" w14:textId="77777777" w:rsidR="00F221DD" w:rsidRPr="00463F03" w:rsidRDefault="00F221DD" w:rsidP="00F221DD">
      <w:pPr>
        <w:rPr>
          <w:sz w:val="20"/>
          <w:szCs w:val="20"/>
        </w:rPr>
      </w:pPr>
      <w:r w:rsidRPr="00463F03">
        <w:rPr>
          <w:sz w:val="20"/>
          <w:szCs w:val="20"/>
        </w:rPr>
        <w:t>Исполнитель:</w:t>
      </w:r>
    </w:p>
    <w:p w14:paraId="1CE75E38" w14:textId="77777777" w:rsidR="00F221DD" w:rsidRPr="00463F03" w:rsidRDefault="00F221DD" w:rsidP="00F221DD">
      <w:pPr>
        <w:rPr>
          <w:sz w:val="20"/>
          <w:szCs w:val="20"/>
        </w:rPr>
      </w:pPr>
      <w:r w:rsidRPr="00463F03">
        <w:rPr>
          <w:sz w:val="20"/>
          <w:szCs w:val="20"/>
        </w:rPr>
        <w:t>М.Н. Зуева</w:t>
      </w:r>
    </w:p>
    <w:p w14:paraId="73164CCD" w14:textId="77777777" w:rsidR="00F221DD" w:rsidRPr="00463F03" w:rsidRDefault="00F221DD" w:rsidP="00F221DD">
      <w:pPr>
        <w:rPr>
          <w:sz w:val="20"/>
          <w:szCs w:val="20"/>
        </w:rPr>
      </w:pPr>
      <w:r w:rsidRPr="00463F03">
        <w:rPr>
          <w:sz w:val="20"/>
          <w:szCs w:val="20"/>
        </w:rPr>
        <w:t>8(4912)76-15-44</w:t>
      </w:r>
    </w:p>
    <w:p w14:paraId="398D5919" w14:textId="77777777" w:rsidR="00F221DD" w:rsidRPr="00463F03" w:rsidRDefault="00F221DD" w:rsidP="00F221DD">
      <w:pPr>
        <w:rPr>
          <w:sz w:val="20"/>
          <w:szCs w:val="20"/>
        </w:rPr>
      </w:pPr>
      <w:proofErr w:type="spellStart"/>
      <w:r w:rsidRPr="00463F03">
        <w:rPr>
          <w:sz w:val="20"/>
          <w:szCs w:val="20"/>
          <w:lang w:val="en-US"/>
        </w:rPr>
        <w:t>okprz</w:t>
      </w:r>
      <w:proofErr w:type="spellEnd"/>
      <w:r w:rsidRPr="00463F03">
        <w:rPr>
          <w:sz w:val="20"/>
          <w:szCs w:val="20"/>
        </w:rPr>
        <w:t>.</w:t>
      </w:r>
      <w:proofErr w:type="spellStart"/>
      <w:r w:rsidRPr="00463F03">
        <w:rPr>
          <w:sz w:val="20"/>
          <w:szCs w:val="20"/>
          <w:lang w:val="en-US"/>
        </w:rPr>
        <w:t>rzn</w:t>
      </w:r>
      <w:proofErr w:type="spellEnd"/>
      <w:r w:rsidRPr="00463F03">
        <w:rPr>
          <w:sz w:val="20"/>
          <w:szCs w:val="20"/>
        </w:rPr>
        <w:t>@</w:t>
      </w:r>
      <w:r w:rsidRPr="00463F03">
        <w:rPr>
          <w:sz w:val="20"/>
          <w:szCs w:val="20"/>
          <w:lang w:val="en-US"/>
        </w:rPr>
        <w:t>mail</w:t>
      </w:r>
      <w:r w:rsidRPr="00463F03">
        <w:rPr>
          <w:sz w:val="20"/>
          <w:szCs w:val="20"/>
        </w:rPr>
        <w:t>.</w:t>
      </w:r>
      <w:proofErr w:type="spellStart"/>
      <w:r w:rsidRPr="00463F03">
        <w:rPr>
          <w:sz w:val="20"/>
          <w:szCs w:val="20"/>
          <w:lang w:val="en-US"/>
        </w:rPr>
        <w:t>ru</w:t>
      </w:r>
      <w:proofErr w:type="spellEnd"/>
    </w:p>
    <w:p w14:paraId="33C775C5" w14:textId="77777777" w:rsidR="00072882" w:rsidRPr="00F221DD" w:rsidRDefault="00072882" w:rsidP="00072882">
      <w:bookmarkStart w:id="0" w:name="_GoBack"/>
      <w:bookmarkEnd w:id="0"/>
    </w:p>
    <w:sectPr w:rsidR="00072882" w:rsidRPr="00F221DD" w:rsidSect="00C16507">
      <w:pgSz w:w="16838" w:h="11906" w:orient="landscape"/>
      <w:pgMar w:top="567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068"/>
    <w:rsid w:val="00000BEB"/>
    <w:rsid w:val="00000E11"/>
    <w:rsid w:val="000458D6"/>
    <w:rsid w:val="00051860"/>
    <w:rsid w:val="00072882"/>
    <w:rsid w:val="000A246D"/>
    <w:rsid w:val="00114B44"/>
    <w:rsid w:val="00146A14"/>
    <w:rsid w:val="001737C9"/>
    <w:rsid w:val="00190029"/>
    <w:rsid w:val="001A6830"/>
    <w:rsid w:val="001B01ED"/>
    <w:rsid w:val="002D3F33"/>
    <w:rsid w:val="002F400D"/>
    <w:rsid w:val="0030074C"/>
    <w:rsid w:val="00323C71"/>
    <w:rsid w:val="00335D8C"/>
    <w:rsid w:val="00392529"/>
    <w:rsid w:val="003B65CA"/>
    <w:rsid w:val="003C74B4"/>
    <w:rsid w:val="00417675"/>
    <w:rsid w:val="004300F0"/>
    <w:rsid w:val="004B5DDC"/>
    <w:rsid w:val="004D640D"/>
    <w:rsid w:val="00517E08"/>
    <w:rsid w:val="0059315D"/>
    <w:rsid w:val="005D55DF"/>
    <w:rsid w:val="005F08D5"/>
    <w:rsid w:val="00612EC6"/>
    <w:rsid w:val="006630E3"/>
    <w:rsid w:val="006673D9"/>
    <w:rsid w:val="0068607A"/>
    <w:rsid w:val="006901CF"/>
    <w:rsid w:val="006A45F4"/>
    <w:rsid w:val="007065EE"/>
    <w:rsid w:val="00721814"/>
    <w:rsid w:val="00724324"/>
    <w:rsid w:val="0074008B"/>
    <w:rsid w:val="00760687"/>
    <w:rsid w:val="0077123F"/>
    <w:rsid w:val="007712AA"/>
    <w:rsid w:val="0078613A"/>
    <w:rsid w:val="0079356B"/>
    <w:rsid w:val="007A04A0"/>
    <w:rsid w:val="007C23C2"/>
    <w:rsid w:val="008079DF"/>
    <w:rsid w:val="0085521E"/>
    <w:rsid w:val="00872D85"/>
    <w:rsid w:val="00874E74"/>
    <w:rsid w:val="0088028A"/>
    <w:rsid w:val="0088502B"/>
    <w:rsid w:val="00907E2F"/>
    <w:rsid w:val="00944F9C"/>
    <w:rsid w:val="00976977"/>
    <w:rsid w:val="00977256"/>
    <w:rsid w:val="00996821"/>
    <w:rsid w:val="009E6988"/>
    <w:rsid w:val="00A06607"/>
    <w:rsid w:val="00A43026"/>
    <w:rsid w:val="00A5449E"/>
    <w:rsid w:val="00A62F6C"/>
    <w:rsid w:val="00AA124B"/>
    <w:rsid w:val="00AC293D"/>
    <w:rsid w:val="00B0510D"/>
    <w:rsid w:val="00B30A4C"/>
    <w:rsid w:val="00B47A4D"/>
    <w:rsid w:val="00B66F08"/>
    <w:rsid w:val="00B92BE1"/>
    <w:rsid w:val="00B95B0A"/>
    <w:rsid w:val="00BB6068"/>
    <w:rsid w:val="00BE7FAC"/>
    <w:rsid w:val="00C003DF"/>
    <w:rsid w:val="00C16507"/>
    <w:rsid w:val="00C26B5D"/>
    <w:rsid w:val="00C564D0"/>
    <w:rsid w:val="00CA0641"/>
    <w:rsid w:val="00CA60B0"/>
    <w:rsid w:val="00CB17AF"/>
    <w:rsid w:val="00D03B9D"/>
    <w:rsid w:val="00D077DC"/>
    <w:rsid w:val="00D54942"/>
    <w:rsid w:val="00D7109C"/>
    <w:rsid w:val="00DA0B3B"/>
    <w:rsid w:val="00DC1C6C"/>
    <w:rsid w:val="00DD10D8"/>
    <w:rsid w:val="00DD5D2A"/>
    <w:rsid w:val="00DE6AAD"/>
    <w:rsid w:val="00E0579B"/>
    <w:rsid w:val="00E06298"/>
    <w:rsid w:val="00E21B89"/>
    <w:rsid w:val="00E22D2A"/>
    <w:rsid w:val="00E81475"/>
    <w:rsid w:val="00E81C78"/>
    <w:rsid w:val="00EA744B"/>
    <w:rsid w:val="00EB19E4"/>
    <w:rsid w:val="00EF73DA"/>
    <w:rsid w:val="00EF7D0B"/>
    <w:rsid w:val="00F221DD"/>
    <w:rsid w:val="00F30B46"/>
    <w:rsid w:val="00F52F4A"/>
    <w:rsid w:val="00F56498"/>
    <w:rsid w:val="00F82CE1"/>
    <w:rsid w:val="00F93D63"/>
    <w:rsid w:val="00F97C23"/>
    <w:rsid w:val="00FD204E"/>
    <w:rsid w:val="00FF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9E2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1860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05186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44F9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44F9C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1860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05186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44F9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44F9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6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9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D593C-C791-4AD5-95A7-092C87C7F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ok2</dc:creator>
  <cp:lastModifiedBy>Крестьянинова Ольга Александровна</cp:lastModifiedBy>
  <cp:revision>3</cp:revision>
  <cp:lastPrinted>2022-12-06T05:24:00Z</cp:lastPrinted>
  <dcterms:created xsi:type="dcterms:W3CDTF">2023-01-20T06:49:00Z</dcterms:created>
  <dcterms:modified xsi:type="dcterms:W3CDTF">2023-01-20T06:50:00Z</dcterms:modified>
</cp:coreProperties>
</file>